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5C37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1104E9" w:rsidP="001104E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namefirst 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104E9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104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count(*) from student, student_phone where student.ID = student_phone.studentID group by namefirst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on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9E" w:rsidRDefault="00F92F9E" w:rsidP="00BE0FCA">
      <w:pPr>
        <w:spacing w:after="0" w:line="240" w:lineRule="auto"/>
      </w:pPr>
      <w:r>
        <w:separator/>
      </w:r>
    </w:p>
  </w:endnote>
  <w:endnote w:type="continuationSeparator" w:id="0">
    <w:p w:rsidR="00F92F9E" w:rsidRDefault="00F92F9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9E" w:rsidRDefault="00F92F9E" w:rsidP="00BE0FCA">
      <w:pPr>
        <w:spacing w:after="0" w:line="240" w:lineRule="auto"/>
      </w:pPr>
      <w:r>
        <w:separator/>
      </w:r>
    </w:p>
  </w:footnote>
  <w:footnote w:type="continuationSeparator" w:id="0">
    <w:p w:rsidR="00F92F9E" w:rsidRDefault="00F92F9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52F5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0AE4-C705-42D1-A1AC-356739C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90</cp:revision>
  <cp:lastPrinted>2018-09-18T02:15:00Z</cp:lastPrinted>
  <dcterms:created xsi:type="dcterms:W3CDTF">2017-11-08T07:10:00Z</dcterms:created>
  <dcterms:modified xsi:type="dcterms:W3CDTF">2019-02-20T09:59:00Z</dcterms:modified>
</cp:coreProperties>
</file>